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674" w:rsidRDefault="00F45674" w:rsidP="00F4567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4"/>
          <w:lang w:eastAsia="ru-RU"/>
        </w:rPr>
      </w:pPr>
    </w:p>
    <w:p w:rsidR="00F45674" w:rsidRPr="00F45674" w:rsidRDefault="00F45674" w:rsidP="00F4567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4"/>
          <w:lang w:eastAsia="ru-RU"/>
        </w:rPr>
      </w:pPr>
      <w:r w:rsidRPr="00F45674">
        <w:rPr>
          <w:rFonts w:ascii="Calibri" w:eastAsia="Times New Roman" w:hAnsi="Calibri" w:cs="Times New Roman"/>
          <w:b/>
          <w:bCs/>
          <w:sz w:val="28"/>
          <w:szCs w:val="24"/>
          <w:lang w:eastAsia="ru-RU"/>
        </w:rPr>
        <w:t>Перечень необходимых данных для</w:t>
      </w:r>
      <w:r>
        <w:rPr>
          <w:rFonts w:ascii="Calibri" w:eastAsia="Times New Roman" w:hAnsi="Calibri" w:cs="Times New Roman"/>
          <w:b/>
          <w:bCs/>
          <w:sz w:val="28"/>
          <w:szCs w:val="24"/>
          <w:lang w:eastAsia="ru-RU"/>
        </w:rPr>
        <w:t xml:space="preserve"> составления</w:t>
      </w:r>
      <w:r w:rsidRPr="00F45674">
        <w:rPr>
          <w:rFonts w:ascii="Calibri" w:eastAsia="Times New Roman" w:hAnsi="Calibri" w:cs="Times New Roman"/>
          <w:b/>
          <w:bCs/>
          <w:sz w:val="28"/>
          <w:szCs w:val="24"/>
          <w:lang w:eastAsia="ru-RU"/>
        </w:rPr>
        <w:t xml:space="preserve"> </w:t>
      </w:r>
      <w:r w:rsidRPr="00F45674">
        <w:rPr>
          <w:rFonts w:ascii="Calibri" w:eastAsia="Times New Roman" w:hAnsi="Calibri" w:cs="Times New Roman"/>
          <w:b/>
          <w:bCs/>
          <w:sz w:val="28"/>
          <w:szCs w:val="24"/>
          <w:lang w:eastAsia="ru-RU"/>
        </w:rPr>
        <w:t>технико-коммерческого п</w:t>
      </w:r>
      <w:r>
        <w:rPr>
          <w:rFonts w:ascii="Calibri" w:eastAsia="Times New Roman" w:hAnsi="Calibri" w:cs="Times New Roman"/>
          <w:b/>
          <w:bCs/>
          <w:sz w:val="28"/>
          <w:szCs w:val="24"/>
          <w:lang w:eastAsia="ru-RU"/>
        </w:rPr>
        <w:t>редложения</w:t>
      </w:r>
      <w:r w:rsidRPr="00F45674">
        <w:rPr>
          <w:rFonts w:ascii="Calibri" w:eastAsia="Times New Roman" w:hAnsi="Calibri" w:cs="Times New Roman"/>
          <w:b/>
          <w:bCs/>
          <w:sz w:val="28"/>
          <w:szCs w:val="24"/>
          <w:lang w:eastAsia="ru-RU"/>
        </w:rPr>
        <w:t xml:space="preserve"> </w:t>
      </w:r>
    </w:p>
    <w:p w:rsidR="00F45674" w:rsidRPr="00F45674" w:rsidRDefault="00F45674" w:rsidP="00F4567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5472"/>
        <w:gridCol w:w="2520"/>
        <w:gridCol w:w="1440"/>
      </w:tblGrid>
      <w:tr w:rsidR="00F45674" w:rsidRPr="00F45674" w:rsidTr="0059697A">
        <w:tc>
          <w:tcPr>
            <w:tcW w:w="468" w:type="dxa"/>
          </w:tcPr>
          <w:p w:rsidR="00F45674" w:rsidRPr="00F45674" w:rsidRDefault="00F45674" w:rsidP="00F45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F4567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72" w:type="dxa"/>
          </w:tcPr>
          <w:p w:rsidR="00F45674" w:rsidRPr="00F45674" w:rsidRDefault="00F45674" w:rsidP="00F45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F4567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2520" w:type="dxa"/>
          </w:tcPr>
          <w:p w:rsidR="00F45674" w:rsidRPr="00F45674" w:rsidRDefault="00F45674" w:rsidP="00F45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F4567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440" w:type="dxa"/>
          </w:tcPr>
          <w:p w:rsidR="00F45674" w:rsidRPr="00F45674" w:rsidRDefault="00F45674" w:rsidP="00F45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F4567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Прим.</w:t>
            </w:r>
          </w:p>
        </w:tc>
      </w:tr>
      <w:tr w:rsidR="00F45674" w:rsidRPr="00F45674" w:rsidTr="0059697A">
        <w:trPr>
          <w:trHeight w:val="629"/>
        </w:trPr>
        <w:tc>
          <w:tcPr>
            <w:tcW w:w="468" w:type="dxa"/>
          </w:tcPr>
          <w:p w:rsidR="00F45674" w:rsidRPr="00F45674" w:rsidRDefault="00F45674" w:rsidP="00F45674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</w:tcPr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расположение объекта</w:t>
            </w:r>
          </w:p>
        </w:tc>
        <w:tc>
          <w:tcPr>
            <w:tcW w:w="2520" w:type="dxa"/>
          </w:tcPr>
          <w:p w:rsidR="00F45674" w:rsidRPr="00F45674" w:rsidRDefault="00F45674" w:rsidP="00F456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F45674" w:rsidRPr="00F45674" w:rsidRDefault="00F45674" w:rsidP="00F45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F45674" w:rsidRPr="00F45674" w:rsidTr="0059697A">
        <w:trPr>
          <w:trHeight w:val="718"/>
        </w:trPr>
        <w:tc>
          <w:tcPr>
            <w:tcW w:w="468" w:type="dxa"/>
          </w:tcPr>
          <w:p w:rsidR="00F45674" w:rsidRPr="00F45674" w:rsidRDefault="00F45674" w:rsidP="00F45674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</w:tcPr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аличие проекта и стадия</w:t>
            </w:r>
          </w:p>
        </w:tc>
        <w:tc>
          <w:tcPr>
            <w:tcW w:w="2520" w:type="dxa"/>
          </w:tcPr>
          <w:p w:rsidR="00F45674" w:rsidRPr="00F45674" w:rsidRDefault="00F45674" w:rsidP="00F456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F45674" w:rsidRPr="00F45674" w:rsidRDefault="00F45674" w:rsidP="00F45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F45674" w:rsidRPr="00F45674" w:rsidTr="0059697A">
        <w:trPr>
          <w:trHeight w:val="2506"/>
        </w:trPr>
        <w:tc>
          <w:tcPr>
            <w:tcW w:w="468" w:type="dxa"/>
          </w:tcPr>
          <w:p w:rsidR="00F45674" w:rsidRPr="00F45674" w:rsidRDefault="00F45674" w:rsidP="00F45674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</w:tcPr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азначение объекта и его состав:</w:t>
            </w:r>
          </w:p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 Жилой, общественно-административный и т.д.</w:t>
            </w:r>
          </w:p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 Частный дом;</w:t>
            </w:r>
          </w:p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 Многоквартирный дом;</w:t>
            </w:r>
          </w:p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 Спорткомплекс;</w:t>
            </w:r>
          </w:p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 Бизнес-центр;</w:t>
            </w:r>
          </w:p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 Предприятие общественного питания;</w:t>
            </w:r>
          </w:p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674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 xml:space="preserve">- </w:t>
            </w:r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2520" w:type="dxa"/>
          </w:tcPr>
          <w:p w:rsidR="00F45674" w:rsidRPr="00F45674" w:rsidRDefault="00F45674" w:rsidP="00F456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F45674" w:rsidRPr="00F45674" w:rsidRDefault="00F45674" w:rsidP="00F45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F45674" w:rsidRPr="00F45674" w:rsidTr="0059697A">
        <w:tc>
          <w:tcPr>
            <w:tcW w:w="468" w:type="dxa"/>
          </w:tcPr>
          <w:p w:rsidR="00F45674" w:rsidRPr="00F45674" w:rsidRDefault="00F45674" w:rsidP="00F45674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</w:tcPr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бщая площадь застройки</w:t>
            </w:r>
          </w:p>
        </w:tc>
        <w:tc>
          <w:tcPr>
            <w:tcW w:w="2520" w:type="dxa"/>
          </w:tcPr>
          <w:p w:rsidR="00F45674" w:rsidRPr="00F45674" w:rsidRDefault="00F45674" w:rsidP="00F456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F45674" w:rsidRPr="00F45674" w:rsidRDefault="00F45674" w:rsidP="00F45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F45674" w:rsidRPr="00F45674" w:rsidTr="0059697A">
        <w:tc>
          <w:tcPr>
            <w:tcW w:w="468" w:type="dxa"/>
          </w:tcPr>
          <w:p w:rsidR="00F45674" w:rsidRPr="00F45674" w:rsidRDefault="00F45674" w:rsidP="00F45674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</w:tcPr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отапливаемых помещений</w:t>
            </w:r>
          </w:p>
        </w:tc>
        <w:tc>
          <w:tcPr>
            <w:tcW w:w="2520" w:type="dxa"/>
          </w:tcPr>
          <w:p w:rsidR="00F45674" w:rsidRPr="00F45674" w:rsidRDefault="00F45674" w:rsidP="00F456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F45674" w:rsidRPr="00F45674" w:rsidRDefault="00F45674" w:rsidP="00F45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F45674" w:rsidRPr="00F45674" w:rsidTr="0059697A">
        <w:tc>
          <w:tcPr>
            <w:tcW w:w="468" w:type="dxa"/>
          </w:tcPr>
          <w:p w:rsidR="00F45674" w:rsidRPr="00F45674" w:rsidRDefault="00F45674" w:rsidP="00F45674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</w:tcPr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 кондиционируемых помещений</w:t>
            </w:r>
          </w:p>
        </w:tc>
        <w:tc>
          <w:tcPr>
            <w:tcW w:w="2520" w:type="dxa"/>
          </w:tcPr>
          <w:p w:rsidR="00F45674" w:rsidRPr="00F45674" w:rsidRDefault="00F45674" w:rsidP="00F456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F45674" w:rsidRPr="00F45674" w:rsidRDefault="00F45674" w:rsidP="00F45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F45674" w:rsidRPr="00F45674" w:rsidTr="0059697A">
        <w:tc>
          <w:tcPr>
            <w:tcW w:w="468" w:type="dxa"/>
          </w:tcPr>
          <w:p w:rsidR="00F45674" w:rsidRPr="00F45674" w:rsidRDefault="00F45674" w:rsidP="00F45674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</w:tcPr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редняя высота потолков</w:t>
            </w:r>
          </w:p>
        </w:tc>
        <w:tc>
          <w:tcPr>
            <w:tcW w:w="2520" w:type="dxa"/>
          </w:tcPr>
          <w:p w:rsidR="00F45674" w:rsidRPr="00F45674" w:rsidRDefault="00F45674" w:rsidP="00F456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F45674" w:rsidRPr="00F45674" w:rsidRDefault="00F45674" w:rsidP="00F45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F45674" w:rsidRPr="00F45674" w:rsidTr="0059697A">
        <w:trPr>
          <w:trHeight w:val="1050"/>
        </w:trPr>
        <w:tc>
          <w:tcPr>
            <w:tcW w:w="468" w:type="dxa"/>
          </w:tcPr>
          <w:p w:rsidR="00F45674" w:rsidRPr="00F45674" w:rsidRDefault="00F45674" w:rsidP="00F45674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</w:tcPr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ичество зданий, этажность, площади по этажам (планировки)</w:t>
            </w:r>
          </w:p>
        </w:tc>
        <w:tc>
          <w:tcPr>
            <w:tcW w:w="2520" w:type="dxa"/>
          </w:tcPr>
          <w:p w:rsidR="00F45674" w:rsidRPr="00F45674" w:rsidRDefault="00F45674" w:rsidP="00F456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F45674" w:rsidRPr="00F45674" w:rsidRDefault="00F45674" w:rsidP="00F45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F45674" w:rsidRPr="00F45674" w:rsidTr="0059697A">
        <w:trPr>
          <w:trHeight w:val="1050"/>
        </w:trPr>
        <w:tc>
          <w:tcPr>
            <w:tcW w:w="468" w:type="dxa"/>
          </w:tcPr>
          <w:p w:rsidR="00F45674" w:rsidRPr="00F45674" w:rsidRDefault="00F45674" w:rsidP="00F45674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</w:tcPr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териалы ограждающих конструкций (стены, крыша, покрытие и пр.)</w:t>
            </w:r>
          </w:p>
        </w:tc>
        <w:tc>
          <w:tcPr>
            <w:tcW w:w="2520" w:type="dxa"/>
          </w:tcPr>
          <w:p w:rsidR="00F45674" w:rsidRPr="00F45674" w:rsidRDefault="00F45674" w:rsidP="00F456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F45674" w:rsidRPr="00F45674" w:rsidRDefault="00F45674" w:rsidP="00F45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F45674" w:rsidRPr="00F45674" w:rsidTr="0059697A">
        <w:tc>
          <w:tcPr>
            <w:tcW w:w="468" w:type="dxa"/>
          </w:tcPr>
          <w:p w:rsidR="00F45674" w:rsidRPr="00F45674" w:rsidRDefault="00F45674" w:rsidP="00F45674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472" w:type="dxa"/>
          </w:tcPr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олько людей живет/работает в здании:</w:t>
            </w:r>
          </w:p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ичество посетителей в:</w:t>
            </w:r>
          </w:p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- офисных помещениях;</w:t>
            </w:r>
          </w:p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- бизнес-центрах;</w:t>
            </w:r>
          </w:p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- рестораны, кафе, бары;</w:t>
            </w:r>
          </w:p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- магазинах;</w:t>
            </w:r>
          </w:p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- спортивных комплексах</w:t>
            </w:r>
          </w:p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F45674" w:rsidRPr="00F45674" w:rsidRDefault="00F45674" w:rsidP="00F45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F45674" w:rsidRPr="00F45674" w:rsidRDefault="00F45674" w:rsidP="00F45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F45674" w:rsidRPr="00F45674" w:rsidTr="0059697A">
        <w:trPr>
          <w:trHeight w:val="1966"/>
        </w:trPr>
        <w:tc>
          <w:tcPr>
            <w:tcW w:w="468" w:type="dxa"/>
          </w:tcPr>
          <w:p w:rsidR="00F45674" w:rsidRPr="00F45674" w:rsidRDefault="00F45674" w:rsidP="00F45674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</w:tcPr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аличие центральных коммуникаций:</w:t>
            </w:r>
          </w:p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proofErr w:type="gramStart"/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эл.снабжение</w:t>
            </w:r>
            <w:proofErr w:type="spellEnd"/>
            <w:proofErr w:type="gramEnd"/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;</w:t>
            </w:r>
          </w:p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- отопление;                  </w:t>
            </w:r>
          </w:p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- газоснабжение;  </w:t>
            </w:r>
          </w:p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 водопровод</w:t>
            </w:r>
          </w:p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- водоотвод            </w:t>
            </w:r>
          </w:p>
        </w:tc>
        <w:tc>
          <w:tcPr>
            <w:tcW w:w="2520" w:type="dxa"/>
          </w:tcPr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F45674" w:rsidRPr="00F45674" w:rsidRDefault="00F45674" w:rsidP="00F45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F45674" w:rsidRPr="00F45674" w:rsidTr="0059697A">
        <w:trPr>
          <w:trHeight w:val="1072"/>
        </w:trPr>
        <w:tc>
          <w:tcPr>
            <w:tcW w:w="468" w:type="dxa"/>
          </w:tcPr>
          <w:p w:rsidR="00F45674" w:rsidRPr="00F45674" w:rsidRDefault="00F45674" w:rsidP="00F45674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</w:tcPr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аличие и объёмы лимитов:</w:t>
            </w:r>
          </w:p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- газ;</w:t>
            </w:r>
          </w:p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эл.энергия</w:t>
            </w:r>
            <w:proofErr w:type="spellEnd"/>
          </w:p>
        </w:tc>
        <w:tc>
          <w:tcPr>
            <w:tcW w:w="2520" w:type="dxa"/>
          </w:tcPr>
          <w:p w:rsidR="00F45674" w:rsidRPr="00F45674" w:rsidRDefault="00F45674" w:rsidP="00F45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F45674" w:rsidRPr="00F45674" w:rsidRDefault="00F45674" w:rsidP="00F45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F45674" w:rsidRPr="00F45674" w:rsidTr="0059697A">
        <w:tc>
          <w:tcPr>
            <w:tcW w:w="468" w:type="dxa"/>
          </w:tcPr>
          <w:p w:rsidR="00F45674" w:rsidRPr="00F45674" w:rsidRDefault="00F45674" w:rsidP="00F45674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</w:tcPr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Наличие источников </w:t>
            </w:r>
            <w:proofErr w:type="spellStart"/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зкопотенциального</w:t>
            </w:r>
            <w:proofErr w:type="spellEnd"/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тепла:</w:t>
            </w:r>
          </w:p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</w:t>
            </w:r>
          </w:p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-  Есть ли водоёмы (море, озеро, река), </w:t>
            </w:r>
          </w:p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грунтовые воды </w:t>
            </w:r>
            <w:proofErr w:type="gramStart"/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лубина, дебит скважин, температура)</w:t>
            </w:r>
          </w:p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  Есть ли сбросные воды (температура), (расход)</w:t>
            </w:r>
          </w:p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F45674" w:rsidRPr="00F45674" w:rsidRDefault="00F45674" w:rsidP="00F45674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(да/нет) (м; м3/час; </w:t>
            </w:r>
            <w:r w:rsidRPr="00F45674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t</w:t>
            </w:r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)</w:t>
            </w:r>
          </w:p>
          <w:p w:rsidR="00F45674" w:rsidRPr="00F45674" w:rsidRDefault="00F45674" w:rsidP="00F45674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да/нет) (</w:t>
            </w:r>
            <w:r w:rsidRPr="00F45674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t</w:t>
            </w:r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), (м3/час)</w:t>
            </w:r>
          </w:p>
        </w:tc>
        <w:tc>
          <w:tcPr>
            <w:tcW w:w="1440" w:type="dxa"/>
          </w:tcPr>
          <w:p w:rsidR="00F45674" w:rsidRPr="00F45674" w:rsidRDefault="00F45674" w:rsidP="00F45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F45674" w:rsidRPr="00F45674" w:rsidTr="0059697A">
        <w:trPr>
          <w:cantSplit/>
          <w:trHeight w:val="2066"/>
        </w:trPr>
        <w:tc>
          <w:tcPr>
            <w:tcW w:w="468" w:type="dxa"/>
          </w:tcPr>
          <w:p w:rsidR="00F45674" w:rsidRPr="00F45674" w:rsidRDefault="00F45674" w:rsidP="00F45674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</w:tcPr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</w:pPr>
            <w:proofErr w:type="spellStart"/>
            <w:r w:rsidRPr="00F45674"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  <w:t>Желаемое</w:t>
            </w:r>
            <w:proofErr w:type="spellEnd"/>
            <w:r w:rsidRPr="00F45674"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45674"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  <w:t>автономное</w:t>
            </w:r>
            <w:proofErr w:type="spellEnd"/>
            <w:r w:rsidRPr="00F45674"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45674"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  <w:t>энергообеспечение</w:t>
            </w:r>
            <w:proofErr w:type="spellEnd"/>
            <w:r w:rsidRPr="00F45674"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  <w:t>:</w:t>
            </w:r>
          </w:p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proofErr w:type="gramStart"/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эл.энергия</w:t>
            </w:r>
            <w:proofErr w:type="spellEnd"/>
            <w:proofErr w:type="gramEnd"/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;</w:t>
            </w:r>
          </w:p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- отопление;</w:t>
            </w:r>
          </w:p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- кондиционирование;</w:t>
            </w:r>
          </w:p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- ГВС;</w:t>
            </w:r>
          </w:p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- холодоснабжение (холодильные камеры);</w:t>
            </w:r>
          </w:p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</w:pPr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- резервное (объём в % от основного)</w:t>
            </w:r>
          </w:p>
        </w:tc>
        <w:tc>
          <w:tcPr>
            <w:tcW w:w="2520" w:type="dxa"/>
          </w:tcPr>
          <w:p w:rsidR="00F45674" w:rsidRPr="00F45674" w:rsidRDefault="00F45674" w:rsidP="00F45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F45674" w:rsidRPr="00F45674" w:rsidRDefault="00F45674" w:rsidP="00F45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F45674" w:rsidRPr="00F45674" w:rsidTr="0059697A">
        <w:trPr>
          <w:cantSplit/>
          <w:trHeight w:val="1062"/>
        </w:trPr>
        <w:tc>
          <w:tcPr>
            <w:tcW w:w="468" w:type="dxa"/>
          </w:tcPr>
          <w:p w:rsidR="00F45674" w:rsidRPr="00F45674" w:rsidRDefault="00F45674" w:rsidP="00F45674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</w:tcPr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</w:pPr>
            <w:proofErr w:type="spellStart"/>
            <w:r w:rsidRPr="00F45674"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  <w:t>Желаемые</w:t>
            </w:r>
            <w:proofErr w:type="spellEnd"/>
            <w:r w:rsidRPr="00F45674"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45674"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  <w:t>виды</w:t>
            </w:r>
            <w:proofErr w:type="spellEnd"/>
            <w:r w:rsidRPr="00F45674"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45674"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  <w:t>отопительного</w:t>
            </w:r>
            <w:proofErr w:type="spellEnd"/>
            <w:r w:rsidRPr="00F45674"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45674"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  <w:t>оборудования</w:t>
            </w:r>
            <w:proofErr w:type="spellEnd"/>
            <w:r w:rsidRPr="00F45674"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  <w:t xml:space="preserve"> </w:t>
            </w:r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(водяное; воздушное; тёплые полы; </w:t>
            </w:r>
            <w:proofErr w:type="spellStart"/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анкойлы</w:t>
            </w:r>
            <w:proofErr w:type="spellEnd"/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; радиаторы, конвекторы)</w:t>
            </w:r>
          </w:p>
        </w:tc>
        <w:tc>
          <w:tcPr>
            <w:tcW w:w="2520" w:type="dxa"/>
          </w:tcPr>
          <w:p w:rsidR="00F45674" w:rsidRPr="00F45674" w:rsidRDefault="00F45674" w:rsidP="00F45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F45674" w:rsidRPr="00F45674" w:rsidRDefault="00F45674" w:rsidP="00F45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F45674" w:rsidRPr="00F45674" w:rsidTr="0059697A">
        <w:trPr>
          <w:cantSplit/>
        </w:trPr>
        <w:tc>
          <w:tcPr>
            <w:tcW w:w="468" w:type="dxa"/>
          </w:tcPr>
          <w:p w:rsidR="00F45674" w:rsidRPr="00F45674" w:rsidRDefault="00F45674" w:rsidP="00F45674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</w:tcPr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proofErr w:type="spellStart"/>
            <w:r w:rsidRPr="00F45674"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  <w:t>Контактн</w:t>
            </w:r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е</w:t>
            </w:r>
            <w:proofErr w:type="spellEnd"/>
            <w:r w:rsidRPr="00F4567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лицо</w:t>
            </w:r>
          </w:p>
        </w:tc>
        <w:tc>
          <w:tcPr>
            <w:tcW w:w="2520" w:type="dxa"/>
          </w:tcPr>
          <w:p w:rsidR="00F45674" w:rsidRPr="00F45674" w:rsidRDefault="00F45674" w:rsidP="00F45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F45674" w:rsidRPr="00F45674" w:rsidRDefault="00F45674" w:rsidP="00F45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F45674" w:rsidRPr="00F45674" w:rsidTr="0059697A">
        <w:trPr>
          <w:cantSplit/>
        </w:trPr>
        <w:tc>
          <w:tcPr>
            <w:tcW w:w="468" w:type="dxa"/>
          </w:tcPr>
          <w:p w:rsidR="00F45674" w:rsidRPr="00F45674" w:rsidRDefault="00F45674" w:rsidP="00F45674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</w:tcPr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</w:pPr>
            <w:r w:rsidRPr="00F45674"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  <w:t>Телефон/факс</w:t>
            </w:r>
          </w:p>
        </w:tc>
        <w:tc>
          <w:tcPr>
            <w:tcW w:w="2520" w:type="dxa"/>
          </w:tcPr>
          <w:p w:rsidR="00F45674" w:rsidRPr="00F45674" w:rsidRDefault="00F45674" w:rsidP="00F45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F45674" w:rsidRPr="00F45674" w:rsidRDefault="00F45674" w:rsidP="00F45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F45674" w:rsidRPr="00F45674" w:rsidTr="0059697A">
        <w:trPr>
          <w:cantSplit/>
        </w:trPr>
        <w:tc>
          <w:tcPr>
            <w:tcW w:w="468" w:type="dxa"/>
          </w:tcPr>
          <w:p w:rsidR="00F45674" w:rsidRPr="00F45674" w:rsidRDefault="00F45674" w:rsidP="00F45674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</w:tcPr>
          <w:p w:rsidR="00F45674" w:rsidRPr="00F45674" w:rsidRDefault="00F45674" w:rsidP="00F4567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 w:rsidRPr="00F45674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2520" w:type="dxa"/>
          </w:tcPr>
          <w:p w:rsidR="00F45674" w:rsidRPr="00F45674" w:rsidRDefault="00F45674" w:rsidP="00F45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40" w:type="dxa"/>
          </w:tcPr>
          <w:p w:rsidR="00F45674" w:rsidRPr="00F45674" w:rsidRDefault="00F45674" w:rsidP="00F45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</w:tbl>
    <w:p w:rsidR="00F45674" w:rsidRPr="00F45674" w:rsidRDefault="00F45674" w:rsidP="00F4567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674" w:rsidRPr="00F45674" w:rsidRDefault="00F45674" w:rsidP="00F4567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674" w:rsidRPr="00F45674" w:rsidRDefault="00F45674" w:rsidP="00F45674">
      <w:pPr>
        <w:spacing w:after="0" w:line="240" w:lineRule="auto"/>
        <w:ind w:firstLine="540"/>
        <w:jc w:val="center"/>
        <w:rPr>
          <w:rFonts w:ascii="Calibri" w:eastAsia="Times New Roman" w:hAnsi="Calibri" w:cs="Times New Roman"/>
          <w:szCs w:val="20"/>
          <w:lang w:eastAsia="ru-RU"/>
        </w:rPr>
      </w:pPr>
      <w:r w:rsidRPr="00F45674">
        <w:rPr>
          <w:rFonts w:ascii="Calibri" w:eastAsia="Times New Roman" w:hAnsi="Calibri" w:cs="Times New Roman"/>
          <w:sz w:val="28"/>
          <w:szCs w:val="24"/>
          <w:lang w:eastAsia="ru-RU"/>
        </w:rPr>
        <w:t>Просим заполненный перечень и контактный телефон выслать по электронной почте (</w:t>
      </w:r>
      <w:r>
        <w:rPr>
          <w:rFonts w:ascii="Calibri" w:eastAsia="Times New Roman" w:hAnsi="Calibri" w:cs="Times New Roman"/>
          <w:color w:val="0000FF"/>
          <w:sz w:val="28"/>
          <w:szCs w:val="24"/>
          <w:u w:val="single"/>
          <w:lang w:eastAsia="ru-RU"/>
        </w:rPr>
        <w:t>89110897054</w:t>
      </w:r>
      <w:r w:rsidRPr="00F45674">
        <w:rPr>
          <w:rFonts w:ascii="Calibri" w:eastAsia="Times New Roman" w:hAnsi="Calibri" w:cs="Times New Roman"/>
          <w:color w:val="0000FF"/>
          <w:sz w:val="28"/>
          <w:szCs w:val="24"/>
          <w:u w:val="single"/>
          <w:lang w:eastAsia="ru-RU"/>
        </w:rPr>
        <w:t>@</w:t>
      </w:r>
      <w:proofErr w:type="spellStart"/>
      <w:r>
        <w:rPr>
          <w:rFonts w:ascii="Calibri" w:eastAsia="Times New Roman" w:hAnsi="Calibri" w:cs="Times New Roman"/>
          <w:color w:val="0000FF"/>
          <w:sz w:val="28"/>
          <w:szCs w:val="24"/>
          <w:u w:val="single"/>
          <w:lang w:val="en-US" w:eastAsia="ru-RU"/>
        </w:rPr>
        <w:t>bk</w:t>
      </w:r>
      <w:proofErr w:type="spellEnd"/>
      <w:r w:rsidRPr="00F45674">
        <w:rPr>
          <w:rFonts w:ascii="Calibri" w:eastAsia="Times New Roman" w:hAnsi="Calibri" w:cs="Times New Roman"/>
          <w:color w:val="0000FF"/>
          <w:sz w:val="28"/>
          <w:szCs w:val="24"/>
          <w:u w:val="single"/>
          <w:lang w:eastAsia="ru-RU"/>
        </w:rPr>
        <w:t>.</w:t>
      </w:r>
      <w:proofErr w:type="spellStart"/>
      <w:r>
        <w:rPr>
          <w:rFonts w:ascii="Calibri" w:eastAsia="Times New Roman" w:hAnsi="Calibri" w:cs="Times New Roman"/>
          <w:color w:val="0000FF"/>
          <w:sz w:val="28"/>
          <w:szCs w:val="24"/>
          <w:u w:val="single"/>
          <w:lang w:val="en-US" w:eastAsia="ru-RU"/>
        </w:rPr>
        <w:t>ru</w:t>
      </w:r>
      <w:proofErr w:type="spellEnd"/>
      <w:r w:rsidRPr="00F45674">
        <w:rPr>
          <w:rFonts w:ascii="Calibri" w:eastAsia="Times New Roman" w:hAnsi="Calibri" w:cs="Times New Roman"/>
          <w:sz w:val="28"/>
          <w:szCs w:val="24"/>
          <w:lang w:eastAsia="ru-RU"/>
        </w:rPr>
        <w:t>).</w:t>
      </w:r>
    </w:p>
    <w:p w:rsidR="00F45674" w:rsidRPr="00F45674" w:rsidRDefault="00F45674" w:rsidP="00F45674">
      <w:pPr>
        <w:spacing w:after="0" w:line="240" w:lineRule="auto"/>
        <w:ind w:firstLine="540"/>
        <w:rPr>
          <w:rFonts w:ascii="Calibri" w:eastAsia="Times New Roman" w:hAnsi="Calibri" w:cs="Times New Roman"/>
          <w:szCs w:val="20"/>
          <w:lang w:eastAsia="ru-RU"/>
        </w:rPr>
      </w:pPr>
    </w:p>
    <w:p w:rsidR="00F45674" w:rsidRPr="00F45674" w:rsidRDefault="00F45674" w:rsidP="00F45674">
      <w:pPr>
        <w:spacing w:after="0" w:line="240" w:lineRule="auto"/>
        <w:ind w:firstLine="540"/>
        <w:rPr>
          <w:rFonts w:ascii="Calibri" w:eastAsia="Times New Roman" w:hAnsi="Calibri" w:cs="Times New Roman"/>
          <w:szCs w:val="20"/>
          <w:lang w:eastAsia="ru-RU"/>
        </w:rPr>
      </w:pPr>
      <w:r w:rsidRPr="00F45674">
        <w:rPr>
          <w:rFonts w:ascii="Calibri" w:eastAsia="Times New Roman" w:hAnsi="Calibri" w:cs="Times New Roman"/>
          <w:szCs w:val="20"/>
          <w:lang w:eastAsia="ru-RU"/>
        </w:rPr>
        <w:t>Контактный телефон</w:t>
      </w:r>
      <w:r w:rsidRPr="00F45674">
        <w:rPr>
          <w:rFonts w:ascii="Calibri" w:eastAsia="Times New Roman" w:hAnsi="Calibri" w:cs="Times New Roman"/>
          <w:szCs w:val="20"/>
          <w:lang w:val="en-US" w:eastAsia="ru-RU"/>
        </w:rPr>
        <w:t xml:space="preserve"> </w:t>
      </w:r>
      <w:r w:rsidRPr="00F45674">
        <w:rPr>
          <w:rFonts w:ascii="Calibri" w:eastAsia="Times New Roman" w:hAnsi="Calibri" w:cs="Times New Roman"/>
          <w:szCs w:val="20"/>
          <w:lang w:eastAsia="ru-RU"/>
        </w:rPr>
        <w:t xml:space="preserve">для справок: </w:t>
      </w:r>
    </w:p>
    <w:p w:rsidR="00F45674" w:rsidRPr="00F45674" w:rsidRDefault="00F45674" w:rsidP="00F45674">
      <w:pPr>
        <w:spacing w:after="0" w:line="240" w:lineRule="auto"/>
        <w:ind w:firstLine="540"/>
        <w:rPr>
          <w:rFonts w:ascii="Calibri" w:eastAsia="Times New Roman" w:hAnsi="Calibri" w:cs="Times New Roman"/>
          <w:szCs w:val="20"/>
          <w:lang w:eastAsia="ru-RU"/>
        </w:rPr>
      </w:pPr>
      <w:r w:rsidRPr="00F45674">
        <w:rPr>
          <w:rFonts w:ascii="Calibri" w:eastAsia="Times New Roman" w:hAnsi="Calibri" w:cs="Times New Roman"/>
          <w:szCs w:val="20"/>
          <w:lang w:eastAsia="ru-RU"/>
        </w:rPr>
        <w:t>8 (911) 089-7054</w:t>
      </w:r>
    </w:p>
    <w:p w:rsidR="008A0378" w:rsidRPr="00F45674" w:rsidRDefault="008A0378" w:rsidP="00F45674"/>
    <w:sectPr w:rsidR="008A0378" w:rsidRPr="00F45674" w:rsidSect="008A0378">
      <w:head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B52" w:rsidRDefault="00807B52" w:rsidP="008A0378">
      <w:pPr>
        <w:spacing w:after="0" w:line="240" w:lineRule="auto"/>
      </w:pPr>
      <w:r>
        <w:separator/>
      </w:r>
    </w:p>
  </w:endnote>
  <w:endnote w:type="continuationSeparator" w:id="0">
    <w:p w:rsidR="00807B52" w:rsidRDefault="00807B52" w:rsidP="008A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B52" w:rsidRDefault="00807B52" w:rsidP="008A0378">
      <w:pPr>
        <w:spacing w:after="0" w:line="240" w:lineRule="auto"/>
      </w:pPr>
      <w:r>
        <w:separator/>
      </w:r>
    </w:p>
  </w:footnote>
  <w:footnote w:type="continuationSeparator" w:id="0">
    <w:p w:rsidR="00807B52" w:rsidRDefault="00807B52" w:rsidP="008A0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378" w:rsidRPr="00F45674" w:rsidRDefault="008A0378" w:rsidP="008A0378">
    <w:pPr>
      <w:pStyle w:val="Title"/>
      <w:jc w:val="both"/>
      <w:rPr>
        <w:rFonts w:ascii="Calibri" w:hAnsi="Calibri"/>
        <w:b w:val="0"/>
        <w:sz w:val="28"/>
      </w:rPr>
    </w:pPr>
    <w:r w:rsidRPr="00F45674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5006A18C" wp14:editId="29705CA4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2066925" cy="819150"/>
          <wp:effectExtent l="0" t="0" r="9525" b="0"/>
          <wp:wrapSquare wrapText="bothSides"/>
          <wp:docPr id="1" name="Рисунок 1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F45674">
      <w:rPr>
        <w:rFonts w:ascii="Calibri" w:hAnsi="Calibri"/>
        <w:b w:val="0"/>
        <w:sz w:val="28"/>
      </w:rPr>
      <w:t>ТеН</w:t>
    </w:r>
    <w:r w:rsidR="00BD3B57" w:rsidRPr="00F45674">
      <w:rPr>
        <w:rFonts w:ascii="Calibri" w:hAnsi="Calibri"/>
        <w:b w:val="0"/>
        <w:sz w:val="28"/>
      </w:rPr>
      <w:t>ас</w:t>
    </w:r>
    <w:proofErr w:type="spellEnd"/>
  </w:p>
  <w:p w:rsidR="008A0378" w:rsidRPr="00F45674" w:rsidRDefault="008A0378" w:rsidP="008A0378">
    <w:pPr>
      <w:pStyle w:val="Title"/>
      <w:jc w:val="both"/>
      <w:rPr>
        <w:rFonts w:ascii="Calibri" w:hAnsi="Calibri"/>
        <w:b w:val="0"/>
        <w:sz w:val="28"/>
      </w:rPr>
    </w:pPr>
    <w:r w:rsidRPr="00F45674">
      <w:rPr>
        <w:rFonts w:ascii="Calibri" w:hAnsi="Calibri"/>
        <w:b w:val="0"/>
        <w:sz w:val="28"/>
      </w:rPr>
      <w:t>Системы о</w:t>
    </w:r>
    <w:r w:rsidR="00BD3B57" w:rsidRPr="00F45674">
      <w:rPr>
        <w:rFonts w:ascii="Calibri" w:hAnsi="Calibri"/>
        <w:b w:val="0"/>
        <w:sz w:val="28"/>
      </w:rPr>
      <w:t>т</w:t>
    </w:r>
    <w:r w:rsidRPr="00F45674">
      <w:rPr>
        <w:rFonts w:ascii="Calibri" w:hAnsi="Calibri"/>
        <w:b w:val="0"/>
        <w:sz w:val="28"/>
      </w:rPr>
      <w:t>опления и вентиляции</w:t>
    </w:r>
  </w:p>
  <w:p w:rsidR="008A0378" w:rsidRPr="00F45674" w:rsidRDefault="008A0378" w:rsidP="008A0378">
    <w:pPr>
      <w:pStyle w:val="Title"/>
      <w:jc w:val="both"/>
      <w:rPr>
        <w:rFonts w:ascii="Calibri" w:hAnsi="Calibri"/>
        <w:b w:val="0"/>
        <w:sz w:val="28"/>
      </w:rPr>
    </w:pPr>
    <w:r w:rsidRPr="00F45674">
      <w:rPr>
        <w:rFonts w:ascii="Calibri" w:hAnsi="Calibri"/>
        <w:b w:val="0"/>
        <w:sz w:val="28"/>
      </w:rPr>
      <w:t>г. Санкт-Петербург, тел. +7-911-089-7054</w:t>
    </w:r>
  </w:p>
  <w:p w:rsidR="008A0378" w:rsidRDefault="008A0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3529C"/>
    <w:multiLevelType w:val="hybridMultilevel"/>
    <w:tmpl w:val="064626B2"/>
    <w:lvl w:ilvl="0" w:tplc="A74ED2F2">
      <w:start w:val="5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34C3F"/>
    <w:multiLevelType w:val="hybridMultilevel"/>
    <w:tmpl w:val="A74CBB5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7B1336"/>
    <w:multiLevelType w:val="hybridMultilevel"/>
    <w:tmpl w:val="4A9A5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62CC1"/>
    <w:multiLevelType w:val="hybridMultilevel"/>
    <w:tmpl w:val="98D6D39A"/>
    <w:lvl w:ilvl="0" w:tplc="2DFCAA88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B1E0D63"/>
    <w:multiLevelType w:val="hybridMultilevel"/>
    <w:tmpl w:val="CDD04D48"/>
    <w:lvl w:ilvl="0" w:tplc="73261D2E">
      <w:start w:val="5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9688A"/>
    <w:multiLevelType w:val="hybridMultilevel"/>
    <w:tmpl w:val="816A5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C7038"/>
    <w:multiLevelType w:val="hybridMultilevel"/>
    <w:tmpl w:val="BD5ACEFE"/>
    <w:lvl w:ilvl="0" w:tplc="2DFCAA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C7F"/>
    <w:rsid w:val="00045909"/>
    <w:rsid w:val="000D2166"/>
    <w:rsid w:val="00142198"/>
    <w:rsid w:val="0014474A"/>
    <w:rsid w:val="00146247"/>
    <w:rsid w:val="001B0A72"/>
    <w:rsid w:val="00206294"/>
    <w:rsid w:val="00253741"/>
    <w:rsid w:val="002A6D18"/>
    <w:rsid w:val="00305D86"/>
    <w:rsid w:val="00322C60"/>
    <w:rsid w:val="003567AA"/>
    <w:rsid w:val="003A5A74"/>
    <w:rsid w:val="003B54B2"/>
    <w:rsid w:val="003E31FA"/>
    <w:rsid w:val="004540AF"/>
    <w:rsid w:val="004626E2"/>
    <w:rsid w:val="00493F04"/>
    <w:rsid w:val="00573F8A"/>
    <w:rsid w:val="005A65F0"/>
    <w:rsid w:val="005E7A5C"/>
    <w:rsid w:val="005F6855"/>
    <w:rsid w:val="00605352"/>
    <w:rsid w:val="006A7939"/>
    <w:rsid w:val="0073477C"/>
    <w:rsid w:val="007800F6"/>
    <w:rsid w:val="007B460F"/>
    <w:rsid w:val="007E3C75"/>
    <w:rsid w:val="00807B52"/>
    <w:rsid w:val="00833B9B"/>
    <w:rsid w:val="0085579B"/>
    <w:rsid w:val="00857B46"/>
    <w:rsid w:val="00857CDC"/>
    <w:rsid w:val="00887EFC"/>
    <w:rsid w:val="008A0378"/>
    <w:rsid w:val="008A2F31"/>
    <w:rsid w:val="009142F5"/>
    <w:rsid w:val="00994C0C"/>
    <w:rsid w:val="00995A8C"/>
    <w:rsid w:val="009F1D0F"/>
    <w:rsid w:val="009F4997"/>
    <w:rsid w:val="00A2492F"/>
    <w:rsid w:val="00A44D67"/>
    <w:rsid w:val="00A540F8"/>
    <w:rsid w:val="00A61AF6"/>
    <w:rsid w:val="00A70132"/>
    <w:rsid w:val="00A87D63"/>
    <w:rsid w:val="00AA6986"/>
    <w:rsid w:val="00AC67DD"/>
    <w:rsid w:val="00AD6C7F"/>
    <w:rsid w:val="00B044BF"/>
    <w:rsid w:val="00B4791A"/>
    <w:rsid w:val="00B8017D"/>
    <w:rsid w:val="00B83EDD"/>
    <w:rsid w:val="00BD3880"/>
    <w:rsid w:val="00BD3B57"/>
    <w:rsid w:val="00BD4F24"/>
    <w:rsid w:val="00C03B82"/>
    <w:rsid w:val="00C91A98"/>
    <w:rsid w:val="00CA6CE4"/>
    <w:rsid w:val="00CB3C5E"/>
    <w:rsid w:val="00CD2C35"/>
    <w:rsid w:val="00CD3A6B"/>
    <w:rsid w:val="00D24E96"/>
    <w:rsid w:val="00D46D52"/>
    <w:rsid w:val="00DA1759"/>
    <w:rsid w:val="00E11589"/>
    <w:rsid w:val="00E66FDD"/>
    <w:rsid w:val="00EE67A5"/>
    <w:rsid w:val="00F11F20"/>
    <w:rsid w:val="00F45674"/>
    <w:rsid w:val="00F86390"/>
    <w:rsid w:val="00FA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169B4"/>
  <w15:chartTrackingRefBased/>
  <w15:docId w15:val="{CC814217-463A-40A3-AD63-5C40F657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986"/>
    <w:pPr>
      <w:ind w:left="720"/>
      <w:contextualSpacing/>
    </w:pPr>
  </w:style>
  <w:style w:type="table" w:styleId="TableGrid">
    <w:name w:val="Table Grid"/>
    <w:basedOn w:val="TableNormal"/>
    <w:uiPriority w:val="39"/>
    <w:rsid w:val="00AA6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2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9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791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378"/>
  </w:style>
  <w:style w:type="paragraph" w:styleId="Footer">
    <w:name w:val="footer"/>
    <w:basedOn w:val="Normal"/>
    <w:link w:val="FooterChar"/>
    <w:uiPriority w:val="99"/>
    <w:unhideWhenUsed/>
    <w:rsid w:val="008A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378"/>
  </w:style>
  <w:style w:type="paragraph" w:styleId="Title">
    <w:name w:val="Title"/>
    <w:basedOn w:val="Normal"/>
    <w:link w:val="TitleChar"/>
    <w:qFormat/>
    <w:rsid w:val="008A03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">
    <w:name w:val="Title Char"/>
    <w:basedOn w:val="DefaultParagraphFont"/>
    <w:link w:val="Title"/>
    <w:rsid w:val="008A03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8869F-AD86-4282-A7F0-14D0957A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RePack by Diakov</cp:lastModifiedBy>
  <cp:revision>25</cp:revision>
  <cp:lastPrinted>2017-06-22T14:28:00Z</cp:lastPrinted>
  <dcterms:created xsi:type="dcterms:W3CDTF">2017-06-22T13:47:00Z</dcterms:created>
  <dcterms:modified xsi:type="dcterms:W3CDTF">2018-02-09T20:23:00Z</dcterms:modified>
</cp:coreProperties>
</file>